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054FB1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054FB1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054FB1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054FB1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054FB1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054FB1">
        <w:rPr>
          <w:rFonts w:ascii="Garamond" w:hAnsi="Garamond"/>
          <w:b/>
          <w:bCs/>
          <w:caps/>
          <w:color w:val="000000"/>
        </w:rPr>
        <w:t xml:space="preserve">DE </w:t>
      </w:r>
      <w:r w:rsidR="00054FB1">
        <w:rPr>
          <w:rFonts w:ascii="Garamond" w:hAnsi="Garamond"/>
          <w:b/>
          <w:bCs/>
          <w:caps/>
          <w:color w:val="000000"/>
        </w:rPr>
        <w:t>14</w:t>
      </w:r>
      <w:r w:rsidR="00F74C4B" w:rsidRPr="00054FB1">
        <w:rPr>
          <w:rFonts w:ascii="Garamond" w:hAnsi="Garamond"/>
          <w:b/>
          <w:bCs/>
          <w:caps/>
          <w:color w:val="000000"/>
        </w:rPr>
        <w:t xml:space="preserve"> </w:t>
      </w:r>
      <w:r w:rsidRPr="00054FB1">
        <w:rPr>
          <w:rFonts w:ascii="Garamond" w:hAnsi="Garamond"/>
          <w:b/>
          <w:bCs/>
          <w:caps/>
          <w:color w:val="000000"/>
        </w:rPr>
        <w:t xml:space="preserve">DE </w:t>
      </w:r>
      <w:r w:rsidR="002D53A4" w:rsidRPr="00054FB1">
        <w:rPr>
          <w:rFonts w:ascii="Garamond" w:hAnsi="Garamond"/>
          <w:b/>
          <w:bCs/>
          <w:caps/>
          <w:color w:val="000000"/>
        </w:rPr>
        <w:t>NOVEMBRO DE</w:t>
      </w:r>
      <w:r w:rsidRPr="00054FB1">
        <w:rPr>
          <w:rFonts w:ascii="Garamond" w:hAnsi="Garamond"/>
          <w:b/>
          <w:bCs/>
          <w:caps/>
          <w:color w:val="000000"/>
        </w:rPr>
        <w:t xml:space="preserve"> 202</w:t>
      </w:r>
      <w:r w:rsidR="00F17843" w:rsidRPr="00054FB1">
        <w:rPr>
          <w:rFonts w:ascii="Garamond" w:hAnsi="Garamond"/>
          <w:b/>
          <w:bCs/>
          <w:caps/>
          <w:color w:val="000000"/>
        </w:rPr>
        <w:t>3</w:t>
      </w:r>
      <w:r w:rsidR="00CE7E38" w:rsidRPr="00054FB1">
        <w:rPr>
          <w:rFonts w:ascii="Garamond" w:hAnsi="Garamond"/>
          <w:b/>
          <w:bCs/>
          <w:caps/>
          <w:color w:val="000000"/>
        </w:rPr>
        <w:t xml:space="preserve">, </w:t>
      </w:r>
      <w:r w:rsidR="008156D1" w:rsidRPr="00054FB1">
        <w:rPr>
          <w:rFonts w:ascii="Garamond" w:hAnsi="Garamond"/>
          <w:b/>
          <w:bCs/>
          <w:caps/>
          <w:color w:val="000000"/>
        </w:rPr>
        <w:t>ÀS 14</w:t>
      </w:r>
      <w:r w:rsidR="002D53A4" w:rsidRPr="00054FB1">
        <w:rPr>
          <w:rFonts w:ascii="Garamond" w:hAnsi="Garamond"/>
          <w:b/>
          <w:bCs/>
          <w:caps/>
          <w:color w:val="000000"/>
        </w:rPr>
        <w:t xml:space="preserve"> </w:t>
      </w:r>
      <w:r w:rsidR="008156D1" w:rsidRPr="00054FB1">
        <w:rPr>
          <w:rFonts w:ascii="Garamond" w:hAnsi="Garamond"/>
          <w:b/>
          <w:bCs/>
          <w:caps/>
          <w:color w:val="000000"/>
        </w:rPr>
        <w:t>H</w:t>
      </w:r>
      <w:r w:rsidR="00447A1F" w:rsidRPr="00054FB1">
        <w:rPr>
          <w:rFonts w:ascii="Garamond" w:hAnsi="Garamond"/>
          <w:b/>
          <w:bCs/>
          <w:caps/>
          <w:color w:val="000000"/>
        </w:rPr>
        <w:t>ORAS</w:t>
      </w:r>
    </w:p>
    <w:p w:rsidR="00C57D2D" w:rsidRPr="00054FB1" w:rsidRDefault="00C57D2D" w:rsidP="00C57D2D">
      <w:pPr>
        <w:rPr>
          <w:rFonts w:ascii="Garamond" w:hAnsi="Garamond" w:cs="Arial"/>
          <w:color w:val="00000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786975" w:rsidRPr="00054FB1" w:rsidTr="00ED2080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786975" w:rsidRPr="00054FB1" w:rsidRDefault="00786975">
            <w:pPr>
              <w:jc w:val="center"/>
              <w:rPr>
                <w:rFonts w:ascii="Garamond" w:hAnsi="Garamond" w:cs="Arial"/>
                <w:b/>
                <w:bCs/>
                <w:color w:val="000000"/>
                <w:u w:val="single"/>
              </w:rPr>
            </w:pPr>
            <w:r w:rsidRPr="00054FB1">
              <w:rPr>
                <w:rFonts w:ascii="Garamond" w:hAnsi="Garamond" w:cs="Arial"/>
                <w:b/>
                <w:bCs/>
                <w:color w:val="000000"/>
                <w:u w:val="single"/>
              </w:rPr>
              <w:t>ORDEM DO DIA</w:t>
            </w:r>
          </w:p>
        </w:tc>
      </w:tr>
      <w:tr w:rsidR="00786975" w:rsidRPr="00054FB1" w:rsidTr="00ED2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786975" w:rsidRPr="00054FB1" w:rsidRDefault="00786975">
            <w:pPr>
              <w:rPr>
                <w:rFonts w:ascii="Garamond" w:hAnsi="Garamond" w:cs="Arial"/>
                <w:color w:val="000000"/>
              </w:rPr>
            </w:pPr>
          </w:p>
          <w:p w:rsidR="00054FB1" w:rsidRDefault="00054FB1" w:rsidP="00054FB1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054FB1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1 - 2ª DISCUSSÃO E VOTAÇÃO DOS PROJETOS DE LEI NRS.</w:t>
            </w:r>
          </w:p>
          <w:p w:rsidR="00054FB1" w:rsidRPr="00054FB1" w:rsidRDefault="00054FB1" w:rsidP="00054FB1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1380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JUNIOR PAIXÃO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DISPÕE SOBRE A OBRIGATORIEDADE DE PROFISSIONAIS SALVA-VIDAS EM CACHOEIRAS E OUTROS LOCAIS AQUÁTICOS PÚBLICOS ABERTOS AO USO DA COLETIVIDADE, NO ÂMBITO DO MUNICÍPIO DE PETRÓPOLIS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3114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DR. MAURO PERALTA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DISPÕE SOBRE A NECESSIDADE DE INCLUIR NO CALENDÁRIO DO MUNICÍPIO DE PETRÓPOLIS O DIA DA DOADORA DE LEITE MATERNO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Default="00054FB1" w:rsidP="00054FB1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054FB1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2 - 1ª DISCUSSÃO E VOTAÇÃO DOS PROJETOS DE LEI NRS.</w:t>
            </w:r>
          </w:p>
          <w:p w:rsidR="00054FB1" w:rsidRPr="00054FB1" w:rsidRDefault="00054FB1" w:rsidP="00054FB1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0824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FRED PROCÓPIO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 xml:space="preserve"> DISPÕE SOBRE A CRIAÇÃO </w:t>
            </w:r>
            <w:proofErr w:type="gramStart"/>
            <w:r w:rsidRPr="00054FB1">
              <w:rPr>
                <w:rFonts w:ascii="Garamond" w:hAnsi="Garamond" w:cs="Arial"/>
                <w:color w:val="000000"/>
              </w:rPr>
              <w:t>DO "QUITANDINHA</w:t>
            </w:r>
            <w:proofErr w:type="gramEnd"/>
            <w:r w:rsidRPr="00054FB1">
              <w:rPr>
                <w:rFonts w:ascii="Garamond" w:hAnsi="Garamond" w:cs="Arial"/>
                <w:color w:val="000000"/>
              </w:rPr>
              <w:t xml:space="preserve"> BAIRRO TECH", NO BAIRRO QUITANDINHA, MUNICÍPIO DE PETRÓPOLIS E DÁ OUTRAS PROVIDÊNCIAS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1393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MARCELO CHITÃO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DENOMINA "RUA ODYR CARNEIRO" O LOGRADOURO PÚBLICO COM APROXIMADAMENTE 270 METROS DE EXTENSÃO, QUE SE INICIA NO Nº 2333, DA ESTRADA DA SAUDADE, ATÉ O ENTRONCAMENTO DA RUA MACHADO FAGUNDES COM A RUA PAULO RUDGE, NO BAIRRO ESTRADA DA SAUDADE, 2º DISTRITO DE PETRÓPOLIS/RJ.</w:t>
            </w:r>
          </w:p>
          <w:p w:rsidR="00054FB1" w:rsidRDefault="00054FB1" w:rsidP="00054FB1">
            <w:pPr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1750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JÚNIOR CORUJA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STITUI A CAMPANHA JULHO LARANJA, NO MUNICÍPIO DE PETRÓPOLIS, COM O OBJETIVO DE INCENTIVAR OS CUIDADOS DA SAÚDE BUCAL E ODONTOLÓGICOS NAS CRIANÇAS E DÁ OUTRAS PROVIDÊNCIAS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8839/2021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EDUARDO DO BLOG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DISPÕE SOBRE A SEMANA DE CONSCIENTIZAÇÃO SOBRE A IMPORTÂNCIA DO MÉDICO OFTALMOLOGISTA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Default="00054FB1" w:rsidP="00054FB1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054FB1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3 - DISCUSSÃO E VOTAÇÃO ÚNICA DA INDICAÇÃO LEGISLATIVA NR.</w:t>
            </w:r>
          </w:p>
          <w:p w:rsidR="00054FB1" w:rsidRPr="00054FB1" w:rsidRDefault="00054FB1" w:rsidP="00054FB1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3205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DOMINGOS PROTETOR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EDIÇÃO DE NORMA DETERMINANDO A REALIZAÇÃO DE MICROCHIPAGEM E COLOCAÇÃO DE RASTREADOR COM GPS NOS CÃES DA GUARDA CIVIL DE PETRÓPOLIS.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Default="00054FB1" w:rsidP="00054FB1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054FB1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lastRenderedPageBreak/>
              <w:t>4 - DISCUSSÃO E VOTAÇÃO ÚNICA DAS INDICAÇÕES NRS.</w:t>
            </w:r>
          </w:p>
          <w:p w:rsidR="00054FB1" w:rsidRPr="00054FB1" w:rsidRDefault="00054FB1" w:rsidP="00054FB1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0196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FRED PROCÓPIO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NECESSIDADE DE REPOSIÇÃO DE TAMPA DE BUEIRO NA RUA WASHINGTON LUIZ, EM FRENTE AO Nº 345, BAIRRO CENTRO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0197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FRED PROCÓPIO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NECESSIDADE DE REALIZAR VISTORIA PARA AVALIAR RETIRADA DE BARREIRA NA RUA JOSÉ NOGUEIRA - LOCALIZADA NA ALTURA DO Nº 892 DA RUA BINGEN, BAIRRO BINGEN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0198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FRED PROCÓPIO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NECESSIDADE DE REALIZAR O CHAMADO "TAPA BURACOS" NA RUA VICENZO RIVETTI, PRÓXIMO AO Nº 867, BAIRRO CARANGOLA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2457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DOMINGOS PROTETOR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NECESSIDADE DE TOMADA DE PROVIDÊNCIAS ACERCA DE VEÍCULOS ABANDONADOS EM VIA PÚBLICA. AVENIDA AMARAL PEIXOTO, S/N. APÓS COLÉGIO ESTADUAL MARCELO ALENCAR. BAIRRO QUITANDINHA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2458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DOMINGOS PROTETOR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NECESSIDADE DE ROÇADA, CAPINA E LIMPEZA. RUA JOÃO PEDRO TECH, EM TODA SUA EXTENSÃO. BAIRRO VILA FELIPE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2459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DOMINGOS PROTETOR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NECESSIDADE DE SUBSTITUIÇÃO DE LÂMPADA QUEIMADA EM POSTE DE ILUMINAÇÃO PÚBLICA. RUA DR. SÁ EARP, Nº 723. SERVIDÃO FREDERICO JOÃO VOLT. BAIRRO MORIN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3765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MARCELO CHITÃO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NECESSIDADE DE VISTORIA E MANUTENÇÃO NA REDE DE ESGOTO, LOCALIZADO NA RUA FRANSCISCO FRAMBACK, Nº 208, CASCATINHA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3766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MARCELO CHITÃO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NECESSIDADE DE RECAPEAMENTO ASFÁLTICO POR TODA EXTENSÃO DA SERVIDÃO JOSÉ DE OLIVEIRA, ESTRADA DA SAUDADE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3776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MARCELO CHITÃO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NECESSIDADE DE RECUPERAÇÃO DA CALÇADA PÚBLICA, LOCALIZADA NA RUA ANA NERI, Nº 193, CASCATINHA.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lastRenderedPageBreak/>
              <w:t>4600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JÚNIOR CORUJA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NECESSIDADE DE ASFALTAMENTO EM TODA EXTENSÃO DA RUA DJALMA MONTEIRO, BAIRRO CASTRIOTO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4636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JÚNIOR CORUJA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 xml:space="preserve"> INDICA AO EXECUTIVO MUNICIPAL A NECESSIDADE DE EXTENSÃO DE UMA LINHA DE ÔNIBUS VALE DAS </w:t>
            </w:r>
            <w:proofErr w:type="gramStart"/>
            <w:r w:rsidRPr="00054FB1">
              <w:rPr>
                <w:rFonts w:ascii="Garamond" w:hAnsi="Garamond" w:cs="Arial"/>
                <w:color w:val="000000"/>
              </w:rPr>
              <w:t>VIDEIRAS X RODOVIÁRIA</w:t>
            </w:r>
            <w:proofErr w:type="gramEnd"/>
            <w:r w:rsidRPr="00054FB1">
              <w:rPr>
                <w:rFonts w:ascii="Garamond" w:hAnsi="Garamond" w:cs="Arial"/>
                <w:color w:val="000000"/>
              </w:rPr>
              <w:t xml:space="preserve"> BINGEN DE CONCESSÃO DA SUBCONCESSIONÁRIA TURP TRANSPORTES URBANO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4656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GIL MAGNO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NECESSIDADE URGENTE DA REGULAMENTAÇÃO E/OU REGULARIZAÇÃO ATRAVÉS DA CPTRANS SOBRE A PADRONIZAÇÃO DE UNIFORMES TIPO COLETES COM FAIXAS REFLETIVAS, NÚMERO DE IDENTIFICAÇÃO E O CONTATO DO ESTABELECIMENTO, PARA TODOS OS MOTOBOYS ENTREGADORES (</w:t>
            </w:r>
            <w:proofErr w:type="gramStart"/>
            <w:r w:rsidRPr="00054FB1">
              <w:rPr>
                <w:rFonts w:ascii="Garamond" w:hAnsi="Garamond" w:cs="Arial"/>
                <w:color w:val="000000"/>
              </w:rPr>
              <w:t>DELIVERY</w:t>
            </w:r>
            <w:proofErr w:type="gramEnd"/>
            <w:r w:rsidRPr="00054FB1">
              <w:rPr>
                <w:rFonts w:ascii="Garamond" w:hAnsi="Garamond" w:cs="Arial"/>
                <w:color w:val="000000"/>
              </w:rPr>
              <w:t>) E COLABORADORES REGISTRADOS E VINCULADOS EM TODOS OS COMÉRCIOS E EMPRESAS, COM NÚMERO DE IDENTIFICAÇÃO E FAIXAS REFLETIVAS, OBJETIVANDO MAIOR E MELHOR CONTROLE, SEGURANÇA E ORGANIZAÇÃO DA CATEGORIA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4670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JÚNIOR CORUJA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NECESSIDADE DE SUBSTITUIÇÃO DAS ATUAIS E INSTALAÇÃO DE 02 LIXEIRAS, LOCALIZADAS NA ESTRADA PHILUVIO CERQUEIRA RODRIGUES Nº 2155 - BR 495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4780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GIL MAGNO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NECESSIDADE DE MANUTENÇÃO VIÁRIA (ASFALTAMENTO) NA RUA DARCY CORREIA DA VEIGA PRÓXIMO A ESCOLA MUNICIPAL DARCY CORREIA DA VEIGA, ESTRADA DAS ARCAS, ITAIPAVA - PETRÓPOLIS/RJ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4848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GIL MAGNO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NECESSIDADE DE REFORMA E REVITALIZAÇÃO DA PONTE DE FERRO, SITUADA NO FINAL NA RUA JOSÉ TIMÓTEO CALDARA, BELA VISTA, ITAMARATY - PETRÓPOLIS/RJ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4889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JUNIOR PAIXÃO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 xml:space="preserve"> INDICA AO EXECUTIVO MUNICIPAL A NECESSIDADE DE CAPINA E ROÇADA, NA ESTRADA DA DIVISA, EM TODA A SUA EXTENSÃO, NO </w:t>
            </w:r>
            <w:proofErr w:type="gramStart"/>
            <w:r w:rsidRPr="00054FB1">
              <w:rPr>
                <w:rFonts w:ascii="Garamond" w:hAnsi="Garamond" w:cs="Arial"/>
                <w:color w:val="000000"/>
              </w:rPr>
              <w:t>BAIRRO SANTA</w:t>
            </w:r>
            <w:proofErr w:type="gramEnd"/>
            <w:r w:rsidRPr="00054FB1">
              <w:rPr>
                <w:rFonts w:ascii="Garamond" w:hAnsi="Garamond" w:cs="Arial"/>
                <w:color w:val="000000"/>
              </w:rPr>
              <w:t xml:space="preserve"> MÔNICA, EM ITAIPAVA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4890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JUNIOR PAIXÃO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 xml:space="preserve"> INDICA AO EXECUTIVO MUNICIPAL A NECESSIDADE DE CAPINA E ROÇADA NA ESTRADA CORREIA DA VEIGA, EM TODA SUA EXTENSÃO, NO </w:t>
            </w:r>
            <w:proofErr w:type="gramStart"/>
            <w:r w:rsidRPr="00054FB1">
              <w:rPr>
                <w:rFonts w:ascii="Garamond" w:hAnsi="Garamond" w:cs="Arial"/>
                <w:color w:val="000000"/>
              </w:rPr>
              <w:t>BAIRRO SANTA</w:t>
            </w:r>
            <w:proofErr w:type="gramEnd"/>
            <w:r w:rsidRPr="00054FB1">
              <w:rPr>
                <w:rFonts w:ascii="Garamond" w:hAnsi="Garamond" w:cs="Arial"/>
                <w:color w:val="000000"/>
              </w:rPr>
              <w:t xml:space="preserve"> MÔNICA, EM ITAIPAVA.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lastRenderedPageBreak/>
              <w:t>4891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JUNIOR PAIXÃO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NECESSIDADE DE SUBSTITUIÇÃO DA COLETORA DE RESÍDUOS DOMICILIARES, NA RUA EMILIO ZANATTA, Nº 820, EM PEDRO DO RIO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5246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DR. MAURO PERALTA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 xml:space="preserve"> INDICA AO EXECUTIVO MUNICIPAL A NECESSIDADE DE TROCA DA TELA DE PROTEÇÃO DA LIXEIRA, NA RUA PROFESSOR STROELLER EM FRENTE AO Nº </w:t>
            </w:r>
            <w:proofErr w:type="gramStart"/>
            <w:r w:rsidRPr="00054FB1">
              <w:rPr>
                <w:rFonts w:ascii="Garamond" w:hAnsi="Garamond" w:cs="Arial"/>
                <w:color w:val="000000"/>
              </w:rPr>
              <w:t>127, QUARTEIRÃO</w:t>
            </w:r>
            <w:proofErr w:type="gramEnd"/>
            <w:r w:rsidRPr="00054FB1">
              <w:rPr>
                <w:rFonts w:ascii="Garamond" w:hAnsi="Garamond" w:cs="Arial"/>
                <w:color w:val="000000"/>
              </w:rPr>
              <w:t xml:space="preserve"> BRASILEIRO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5247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DR. MAURO PERALTA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 xml:space="preserve"> INDICA AO EXECUTIVO MUNICIPAL A NECESSIDADE DE TROCA DA LIXEIRA NA RUA PROFESSOR STROELLER Nº </w:t>
            </w:r>
            <w:proofErr w:type="gramStart"/>
            <w:r w:rsidRPr="00054FB1">
              <w:rPr>
                <w:rFonts w:ascii="Garamond" w:hAnsi="Garamond" w:cs="Arial"/>
                <w:color w:val="000000"/>
              </w:rPr>
              <w:t>127, QUARTEIRÃO</w:t>
            </w:r>
            <w:proofErr w:type="gramEnd"/>
            <w:r w:rsidRPr="00054FB1">
              <w:rPr>
                <w:rFonts w:ascii="Garamond" w:hAnsi="Garamond" w:cs="Arial"/>
                <w:color w:val="000000"/>
              </w:rPr>
              <w:t xml:space="preserve"> BRASILEIRO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5249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DR. MAURO PERALTA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 xml:space="preserve"> INDICA AO EXECUTIVO MUNICIPAL A NECESSIDADE DE RECUPERAÇÃO DA CALÇADA (OPERAÇÃO TAPA BURACO) NA RUA PROFESSOR STROELLER Nº </w:t>
            </w:r>
            <w:proofErr w:type="gramStart"/>
            <w:r w:rsidRPr="00054FB1">
              <w:rPr>
                <w:rFonts w:ascii="Garamond" w:hAnsi="Garamond" w:cs="Arial"/>
                <w:color w:val="000000"/>
              </w:rPr>
              <w:t>232, QUARTEIRÃO</w:t>
            </w:r>
            <w:proofErr w:type="gramEnd"/>
            <w:r w:rsidRPr="00054FB1">
              <w:rPr>
                <w:rFonts w:ascii="Garamond" w:hAnsi="Garamond" w:cs="Arial"/>
                <w:color w:val="000000"/>
              </w:rPr>
              <w:t xml:space="preserve"> BRASILEIRO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5425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MARCELO LESSA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NECESSIDADE DE CONSERTO DE CRATERA SITUADO NA RUA AUGUSTO SEVE</w:t>
            </w:r>
            <w:r>
              <w:rPr>
                <w:rFonts w:ascii="Garamond" w:hAnsi="Garamond" w:cs="Arial"/>
                <w:color w:val="000000"/>
              </w:rPr>
              <w:t>RO, NÚMERO 3020 NO BAIRRO MORIN</w:t>
            </w:r>
            <w:r w:rsidRPr="00054FB1">
              <w:rPr>
                <w:rFonts w:ascii="Garamond" w:hAnsi="Garamond" w:cs="Arial"/>
                <w:color w:val="000000"/>
              </w:rPr>
              <w:t>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5426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GILDA BEATRIZ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NECESSIDADE DE REALIZAR UM ESTUDO TÉCNICO COM A MAIOR BREVIDADE POSSÍVEL, A FIM DE SER INSTALADO UM REDUTOR DE VELOCIDADE, NA RUA ALBERTO DE OLIVEIRA, PRÓXIMO AO NÚMERO 245 - MOSELA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5427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MARCELO LESSA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</w:t>
            </w:r>
            <w:proofErr w:type="gramStart"/>
            <w:r w:rsidRPr="00054FB1">
              <w:rPr>
                <w:rFonts w:ascii="Garamond" w:hAnsi="Garamond" w:cs="Arial"/>
                <w:color w:val="000000"/>
              </w:rPr>
              <w:t>INDICA</w:t>
            </w:r>
            <w:proofErr w:type="gramEnd"/>
            <w:r w:rsidRPr="00054FB1">
              <w:rPr>
                <w:rFonts w:ascii="Garamond" w:hAnsi="Garamond" w:cs="Arial"/>
                <w:color w:val="000000"/>
              </w:rPr>
              <w:t xml:space="preserve"> AO EXECUTIVO MUNICIPAL A NECESSIDADE DE DEDETIZAÇÃO DO BUEIRO SITUADO NA ESTRADA MINEIRA PRÓXIMO AO</w:t>
            </w:r>
            <w:r>
              <w:rPr>
                <w:rFonts w:ascii="Garamond" w:hAnsi="Garamond" w:cs="Arial"/>
                <w:color w:val="000000"/>
              </w:rPr>
              <w:t xml:space="preserve"> NÚMERO, 1712 NO BAIRRO CORRÊAS</w:t>
            </w:r>
            <w:r w:rsidRPr="00054FB1">
              <w:rPr>
                <w:rFonts w:ascii="Garamond" w:hAnsi="Garamond" w:cs="Arial"/>
                <w:color w:val="000000"/>
              </w:rPr>
              <w:t>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5438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GILDA BEATRIZ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NECESSIDADE DE RETIRAR DE UMA ÁRVORE, LOCALIZADA PRÓXIMO AO NÚMERO 74, NA RUA VISCONDE DE TAUNAY - CORRÊAS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5440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GILDA BEATRIZ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NECESSIDADE DE PROCEDER COM A MANUTENÇÃO DOS BUEIROS NA ESTRADA UNIÃO E INDÚSTRIA, 2498 - CORRÊAS.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lastRenderedPageBreak/>
              <w:t>5441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HINGO HAMMES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NECESSIDADE DE SUBSTITUIÇÃO DAS LIXEIRAS INSTALADAS NA ESTRADA PRESIDENTE SODRÉ, NA ALTURA DO NÚMERO 250, BAIRRO SIMÉRIA - PETRÓPOLIS RJ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5442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HINGO HAMMES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NECESSIDADE DE RECOLOCAÇÃO DAS LIXEIRAS INSTALADAS NA RUA DR. SÁ EARP, EM FRENTE AO CONSÓRCIO ÁGUAS DO IMPERADOR, BAIRRO MORIN - PETRÓPOLIS RJ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5456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DUDU</w:t>
            </w:r>
          </w:p>
          <w:p w:rsid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> INDICA AO EXECUTIVO MUNICIPAL A NECESSIDADE DE PINTURA DO CONDOMÍNIO CHÁCARA FLORA, LOCALIZADO NO CAMINHO DO PARAÍSO, 326, LOCALIZADO NO BAIRRO CASTELÂNEA.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54FB1" w:rsidRPr="00054FB1" w:rsidRDefault="00054FB1" w:rsidP="00054FB1">
            <w:pPr>
              <w:rPr>
                <w:rFonts w:ascii="Garamond" w:hAnsi="Garamond"/>
              </w:rPr>
            </w:pPr>
            <w:r w:rsidRPr="00054FB1">
              <w:rPr>
                <w:rFonts w:ascii="Garamond" w:hAnsi="Garamond" w:cs="Arial"/>
                <w:color w:val="000000"/>
              </w:rPr>
              <w:t>5467/2023</w:t>
            </w:r>
            <w:r w:rsidRPr="00054FB1">
              <w:rPr>
                <w:rFonts w:ascii="Garamond" w:hAnsi="Garamond" w:cs="Arial"/>
                <w:color w:val="000000"/>
              </w:rPr>
              <w:br/>
            </w:r>
            <w:r w:rsidRPr="00054FB1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54FB1">
              <w:rPr>
                <w:rFonts w:ascii="Garamond" w:hAnsi="Garamond" w:cs="Arial"/>
                <w:color w:val="000000"/>
              </w:rPr>
              <w:t>MARCELO LESSA</w:t>
            </w:r>
          </w:p>
          <w:p w:rsidR="00054FB1" w:rsidRPr="00054FB1" w:rsidRDefault="00054FB1" w:rsidP="00054FB1">
            <w:pPr>
              <w:jc w:val="both"/>
              <w:rPr>
                <w:rFonts w:ascii="Garamond" w:hAnsi="Garamond" w:cs="Arial"/>
                <w:color w:val="000000"/>
              </w:rPr>
            </w:pPr>
            <w:r w:rsidRPr="00054FB1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54FB1">
              <w:rPr>
                <w:rFonts w:ascii="Garamond" w:hAnsi="Garamond" w:cs="Arial"/>
                <w:color w:val="000000"/>
              </w:rPr>
              <w:t xml:space="preserve"> INDICA AO EXECUTIVO MUNICIPAL A NECESSIDADE DE TROCAS DE LÂMPADAS CONVENCIONAIS POR LED, EM TODA EXTENSÃO DA RUA2, SITUADA NO BAIRRO MANGA </w:t>
            </w:r>
            <w:proofErr w:type="gramStart"/>
            <w:r w:rsidRPr="00054FB1">
              <w:rPr>
                <w:rFonts w:ascii="Garamond" w:hAnsi="Garamond" w:cs="Arial"/>
                <w:color w:val="000000"/>
              </w:rPr>
              <w:t>LARGA .</w:t>
            </w:r>
            <w:proofErr w:type="gramEnd"/>
          </w:p>
          <w:p w:rsidR="00786975" w:rsidRPr="00054FB1" w:rsidRDefault="00786975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786975" w:rsidRPr="00786975" w:rsidTr="00ED2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786975" w:rsidRPr="00786975" w:rsidRDefault="00786975">
            <w:pPr>
              <w:rPr>
                <w:rFonts w:ascii="Garamond" w:hAnsi="Garamond" w:cs="Arial"/>
                <w:color w:val="000000"/>
              </w:rPr>
            </w:pPr>
          </w:p>
        </w:tc>
      </w:tr>
      <w:tr w:rsidR="00ED2080" w:rsidRPr="00786975" w:rsidTr="00ED2080">
        <w:trPr>
          <w:tblCellSpacing w:w="0" w:type="dxa"/>
        </w:trPr>
        <w:tc>
          <w:tcPr>
            <w:tcW w:w="0" w:type="auto"/>
            <w:vAlign w:val="center"/>
            <w:hideMark/>
          </w:tcPr>
          <w:p w:rsidR="00ED2080" w:rsidRPr="00786975" w:rsidRDefault="00ED2080" w:rsidP="002D53A4">
            <w:pPr>
              <w:jc w:val="center"/>
              <w:rPr>
                <w:rFonts w:ascii="Garamond" w:hAnsi="Garamond" w:cs="Arial"/>
                <w:caps/>
                <w:color w:val="000000"/>
              </w:rPr>
            </w:pPr>
            <w:r w:rsidRPr="00786975">
              <w:rPr>
                <w:rFonts w:ascii="Garamond" w:hAnsi="Garamond" w:cs="Arial"/>
                <w:caps/>
                <w:color w:val="000000"/>
                <w:sz w:val="22"/>
              </w:rPr>
              <w:t>GABINETE DA PRESIDÊNCIA DA CÂMARA MUNICIPAL D</w:t>
            </w:r>
            <w:r w:rsidR="00F74C4B" w:rsidRPr="00786975">
              <w:rPr>
                <w:rFonts w:ascii="Garamond" w:hAnsi="Garamond" w:cs="Arial"/>
                <w:caps/>
                <w:color w:val="000000"/>
                <w:sz w:val="22"/>
              </w:rPr>
              <w:t>E PETRÓPOLIS</w:t>
            </w:r>
            <w:r w:rsidR="00054FB1">
              <w:rPr>
                <w:rFonts w:ascii="Garamond" w:hAnsi="Garamond" w:cs="Arial"/>
                <w:caps/>
                <w:color w:val="000000"/>
                <w:sz w:val="22"/>
              </w:rPr>
              <w:t xml:space="preserve"> 13</w:t>
            </w:r>
            <w:r w:rsidRPr="00786975">
              <w:rPr>
                <w:rFonts w:ascii="Garamond" w:hAnsi="Garamond" w:cs="Arial"/>
                <w:caps/>
                <w:color w:val="000000"/>
                <w:sz w:val="22"/>
              </w:rPr>
              <w:t xml:space="preserve"> DE </w:t>
            </w:r>
            <w:r w:rsidR="002D53A4" w:rsidRPr="00786975">
              <w:rPr>
                <w:rFonts w:ascii="Garamond" w:hAnsi="Garamond" w:cs="Arial"/>
                <w:caps/>
                <w:color w:val="000000"/>
                <w:sz w:val="22"/>
              </w:rPr>
              <w:t>NOVEMBRO</w:t>
            </w:r>
            <w:r w:rsidRPr="00786975">
              <w:rPr>
                <w:rFonts w:ascii="Garamond" w:hAnsi="Garamond" w:cs="Arial"/>
                <w:caps/>
                <w:color w:val="000000"/>
                <w:sz w:val="22"/>
              </w:rPr>
              <w:t xml:space="preserve"> DE 2023</w:t>
            </w:r>
          </w:p>
        </w:tc>
      </w:tr>
    </w:tbl>
    <w:p w:rsidR="00F74C4B" w:rsidRPr="00786975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786975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F74C4B" w:rsidRDefault="00F74C4B" w:rsidP="00F74C4B">
      <w:pPr>
        <w:jc w:val="center"/>
        <w:rPr>
          <w:rFonts w:ascii="Garamond" w:hAnsi="Garamond" w:cs="Arial"/>
        </w:rPr>
      </w:pPr>
      <w:r w:rsidRPr="00786975">
        <w:rPr>
          <w:rFonts w:ascii="Garamond" w:hAnsi="Garamond" w:cs="Arial"/>
          <w:b/>
          <w:bCs/>
          <w:color w:val="000000"/>
        </w:rPr>
        <w:t>JÚNIOR CORUJA</w:t>
      </w:r>
      <w:r w:rsidRPr="00786975">
        <w:rPr>
          <w:rFonts w:ascii="Garamond" w:hAnsi="Garamond" w:cs="Arial"/>
          <w:b/>
          <w:bCs/>
          <w:color w:val="000000"/>
        </w:rPr>
        <w:br/>
      </w:r>
      <w:r w:rsidRPr="00F74C4B">
        <w:rPr>
          <w:rFonts w:ascii="Garamond" w:hAnsi="Garamond" w:cs="Arial"/>
          <w:b/>
          <w:bCs/>
          <w:color w:val="000000"/>
        </w:rPr>
        <w:t>Presidente</w:t>
      </w:r>
    </w:p>
    <w:sectPr w:rsidR="00A01E4E" w:rsidRPr="00F74C4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80" w:rsidRDefault="00ED2080" w:rsidP="00DC0D75">
      <w:r>
        <w:separator/>
      </w:r>
    </w:p>
  </w:endnote>
  <w:endnote w:type="continuationSeparator" w:id="1">
    <w:p w:rsidR="00ED2080" w:rsidRDefault="00ED208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80" w:rsidRDefault="00ED2080" w:rsidP="00DC0D75">
      <w:r>
        <w:separator/>
      </w:r>
    </w:p>
  </w:footnote>
  <w:footnote w:type="continuationSeparator" w:id="1">
    <w:p w:rsidR="00ED2080" w:rsidRDefault="00ED208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54FB1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578B9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4BBB"/>
    <w:rsid w:val="002D1B05"/>
    <w:rsid w:val="002D53A4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A57F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86975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56D1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3908"/>
    <w:rsid w:val="009552DC"/>
    <w:rsid w:val="00956C48"/>
    <w:rsid w:val="0096057C"/>
    <w:rsid w:val="00963878"/>
    <w:rsid w:val="00964571"/>
    <w:rsid w:val="00964A6F"/>
    <w:rsid w:val="00971D11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0FBF"/>
    <w:rsid w:val="00B72284"/>
    <w:rsid w:val="00B7589D"/>
    <w:rsid w:val="00B80700"/>
    <w:rsid w:val="00B91FDD"/>
    <w:rsid w:val="00B923BF"/>
    <w:rsid w:val="00BA0363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3A8C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28E7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2080"/>
    <w:rsid w:val="00ED4BD2"/>
    <w:rsid w:val="00ED7789"/>
    <w:rsid w:val="00EF7B03"/>
    <w:rsid w:val="00F00AF7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0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9-13T19:50:00Z</cp:lastPrinted>
  <dcterms:created xsi:type="dcterms:W3CDTF">2023-11-13T15:14:00Z</dcterms:created>
  <dcterms:modified xsi:type="dcterms:W3CDTF">2023-11-13T15:18:00Z</dcterms:modified>
</cp:coreProperties>
</file>